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EAC7" w14:textId="77777777" w:rsidR="00DD02E5" w:rsidRPr="005510A4" w:rsidRDefault="00DD02E5" w:rsidP="005510A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49BAFA2" w14:textId="77777777" w:rsidR="00DD02E5" w:rsidRPr="005510A4" w:rsidRDefault="00DD02E5" w:rsidP="005510A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к первой редакции национального стандарта</w:t>
      </w:r>
    </w:p>
    <w:p w14:paraId="53AD9D70" w14:textId="6F0C39E8" w:rsidR="00DD02E5" w:rsidRPr="005510A4" w:rsidRDefault="00DD02E5" w:rsidP="005510A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ГОСТ Р «</w:t>
      </w:r>
      <w:r w:rsidR="00924848" w:rsidRPr="005510A4">
        <w:rPr>
          <w:rFonts w:ascii="Arial" w:hAnsi="Arial" w:cs="Arial"/>
          <w:b/>
          <w:sz w:val="24"/>
          <w:szCs w:val="24"/>
        </w:rPr>
        <w:t>Система поддержки жизненного цикла издели</w:t>
      </w:r>
      <w:r w:rsidR="00ED1E82" w:rsidRPr="005510A4">
        <w:rPr>
          <w:rFonts w:ascii="Arial" w:hAnsi="Arial" w:cs="Arial"/>
          <w:b/>
          <w:sz w:val="24"/>
          <w:szCs w:val="24"/>
        </w:rPr>
        <w:t>я</w:t>
      </w:r>
      <w:r w:rsidR="009B03B1" w:rsidRPr="005510A4">
        <w:rPr>
          <w:rFonts w:ascii="Arial" w:hAnsi="Arial" w:cs="Arial"/>
          <w:b/>
          <w:sz w:val="24"/>
          <w:szCs w:val="24"/>
        </w:rPr>
        <w:t xml:space="preserve">. </w:t>
      </w:r>
      <w:r w:rsidR="00924848" w:rsidRPr="005510A4">
        <w:rPr>
          <w:rFonts w:ascii="Arial" w:hAnsi="Arial" w:cs="Arial"/>
          <w:b/>
          <w:sz w:val="24"/>
          <w:szCs w:val="24"/>
        </w:rPr>
        <w:t xml:space="preserve">Информационная модель изделия. </w:t>
      </w:r>
      <w:r w:rsidR="00F6757A" w:rsidRPr="005510A4">
        <w:rPr>
          <w:rFonts w:ascii="Arial" w:hAnsi="Arial" w:cs="Arial"/>
          <w:b/>
          <w:sz w:val="24"/>
          <w:szCs w:val="24"/>
        </w:rPr>
        <w:t>Геометрия и топология</w:t>
      </w:r>
      <w:r w:rsidRPr="005510A4">
        <w:rPr>
          <w:rFonts w:ascii="Arial" w:hAnsi="Arial" w:cs="Arial"/>
          <w:b/>
          <w:sz w:val="24"/>
          <w:szCs w:val="24"/>
        </w:rPr>
        <w:t>»</w:t>
      </w:r>
    </w:p>
    <w:p w14:paraId="467DA562" w14:textId="77777777" w:rsidR="00DD02E5" w:rsidRPr="005510A4" w:rsidRDefault="00DD02E5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1</w:t>
      </w:r>
      <w:r w:rsidRPr="005510A4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5D3E7651" w14:textId="754577C7" w:rsidR="00DD02E5" w:rsidRPr="005510A4" w:rsidRDefault="00DD02E5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671BD2" w:rsidRPr="005510A4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bookmarkEnd w:id="0"/>
      <w:r w:rsidR="00671BD2" w:rsidRPr="005510A4">
        <w:rPr>
          <w:rFonts w:ascii="Arial" w:hAnsi="Arial" w:cs="Arial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04DF9D6" w14:textId="402E90E0" w:rsidR="00DD02E5" w:rsidRPr="005510A4" w:rsidRDefault="00DD02E5" w:rsidP="005510A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Шифр темы: </w:t>
      </w:r>
      <w:r w:rsidR="00515C68" w:rsidRPr="005510A4">
        <w:rPr>
          <w:rFonts w:ascii="Arial" w:hAnsi="Arial" w:cs="Arial"/>
          <w:color w:val="000000"/>
          <w:sz w:val="24"/>
          <w:szCs w:val="24"/>
          <w:lang w:eastAsia="ru-RU"/>
        </w:rPr>
        <w:t>1.0.482-1.10</w:t>
      </w:r>
      <w:r w:rsidR="00C2453E" w:rsidRPr="005510A4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515C68" w:rsidRPr="005510A4">
        <w:rPr>
          <w:rFonts w:ascii="Arial" w:hAnsi="Arial" w:cs="Arial"/>
          <w:color w:val="000000"/>
          <w:sz w:val="24"/>
          <w:szCs w:val="24"/>
          <w:lang w:eastAsia="ru-RU"/>
        </w:rPr>
        <w:t>.25</w:t>
      </w:r>
      <w:r w:rsidR="00386FE1" w:rsidRPr="005510A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A765C9D" w14:textId="77777777" w:rsidR="00DD02E5" w:rsidRPr="005510A4" w:rsidRDefault="00386FE1" w:rsidP="005510A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79CBACA7" w14:textId="77777777" w:rsidR="003C618B" w:rsidRPr="005510A4" w:rsidRDefault="003C618B" w:rsidP="005510A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</w:t>
      </w:r>
      <w:r w:rsidR="00386FE1" w:rsidRPr="005510A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5AB76A9" w14:textId="77777777" w:rsidR="00DD02E5" w:rsidRPr="005510A4" w:rsidRDefault="00DD02E5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2</w:t>
      </w:r>
      <w:r w:rsidRPr="005510A4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5E12F03E" w14:textId="11F75B7B" w:rsidR="00EE19A7" w:rsidRPr="005510A4" w:rsidRDefault="00EE19A7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ется информационная модель изделия, предназначенная для применения на всех стадиях ЖЦ изделия.</w:t>
      </w:r>
    </w:p>
    <w:p w14:paraId="179773C3" w14:textId="038A7E04" w:rsidR="00EE19A7" w:rsidRPr="005510A4" w:rsidRDefault="00EE19A7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Аспектом стандартизации явля</w:t>
      </w:r>
      <w:r w:rsidR="00AF6789"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ется схема данных, описывающая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основные объекты и атрибуты модели, необходимые для описания геометрических и топологических свойств изделия, а также для формирования требования к формату данных для обмена 3D-моделями и чертежами между автоматизированными системами.</w:t>
      </w:r>
    </w:p>
    <w:p w14:paraId="26DDB853" w14:textId="68D4B30A" w:rsidR="00B768E9" w:rsidRPr="005510A4" w:rsidRDefault="00B768E9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Геометрические и топологические данные, структурированные в соответствии со схемой данных, установленной в настоящем стандарте, могут быть представлены в обменных файлах в формате 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STEP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XML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 и 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JSON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 в соответствии с требованиями ГОСТ Р 77.404.</w:t>
      </w:r>
    </w:p>
    <w:p w14:paraId="240F9253" w14:textId="77777777" w:rsidR="00EE19A7" w:rsidRPr="005510A4" w:rsidRDefault="00EE19A7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Стандарт распространяется на все виды изделий машиностроения.</w:t>
      </w:r>
    </w:p>
    <w:p w14:paraId="4DFE7E5A" w14:textId="3CE1232F" w:rsidR="00DD02E5" w:rsidRPr="005510A4" w:rsidRDefault="00DD02E5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3</w:t>
      </w:r>
      <w:r w:rsidRPr="005510A4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2BDB8CB4" w14:textId="77777777" w:rsidR="00EE19A7" w:rsidRPr="005510A4" w:rsidRDefault="00EE19A7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ключает описание информационной модели, базирующееся на положениях ISO 10303-42:2024, а также учитывает аутентичный перевод предыдущей версии данного стандарта, реализованный в ПНСТ 797-2022 (ИСО 10303-42:2019).</w:t>
      </w:r>
    </w:p>
    <w:p w14:paraId="20B1948F" w14:textId="7390687C" w:rsidR="00EE19A7" w:rsidRPr="005510A4" w:rsidRDefault="00EE19A7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 разрабатывается совместно ведущими отечественными разработчиками и поставщиками программного обеспечения для управления данными об изделии и 3D моделирования – ЗАО «Топ Системы» и Группа Аскон – с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учетом опыта разработки, поставки и поддержки программного обеспечения для управления данными об изделии и 3D моделирования в организациях промышленности, а также опыта реализации проектов поддержки стандартов ISO 10303.</w:t>
      </w:r>
    </w:p>
    <w:p w14:paraId="579CEA25" w14:textId="16DB9433" w:rsidR="00EE19A7" w:rsidRPr="005510A4" w:rsidRDefault="00EE19A7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Информационная модель, представленная в проекте стандарта, базируется на следующих схемах ISO 10303-42:</w:t>
      </w:r>
    </w:p>
    <w:p w14:paraId="660D3791" w14:textId="5A4AE8F7" w:rsidR="00EE19A7" w:rsidRPr="005510A4" w:rsidRDefault="005510A4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de-DE"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-</w:t>
      </w:r>
      <w:r w:rsidR="00EE19A7" w:rsidRPr="005510A4">
        <w:rPr>
          <w:rFonts w:ascii="Arial" w:hAnsi="Arial" w:cs="Arial"/>
          <w:color w:val="000000"/>
          <w:sz w:val="24"/>
          <w:szCs w:val="24"/>
          <w:lang w:val="de-DE" w:eastAsia="ru-RU"/>
        </w:rPr>
        <w:t xml:space="preserve"> geometry_schema;</w:t>
      </w:r>
    </w:p>
    <w:p w14:paraId="24199B81" w14:textId="08D6816F" w:rsidR="00EE19A7" w:rsidRPr="005510A4" w:rsidRDefault="005510A4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-</w:t>
      </w:r>
      <w:r w:rsidR="00EE19A7"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topology_schema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32360899" w14:textId="7A2031E0" w:rsidR="005510A4" w:rsidRPr="00ED0C1E" w:rsidRDefault="005510A4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- geometric_model</w:t>
      </w:r>
      <w:r w:rsidRPr="00ED0C1E">
        <w:rPr>
          <w:rFonts w:ascii="Arial" w:hAnsi="Arial" w:cs="Arial"/>
          <w:color w:val="000000"/>
          <w:sz w:val="24"/>
          <w:szCs w:val="24"/>
          <w:lang w:val="en-US" w:eastAsia="ru-RU"/>
        </w:rPr>
        <w:t>_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softHyphen/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softHyphen/>
        <w:t>schema</w:t>
      </w:r>
      <w:r w:rsidRPr="00ED0C1E">
        <w:rPr>
          <w:rFonts w:ascii="Arial" w:hAnsi="Arial" w:cs="Arial"/>
          <w:color w:val="000000"/>
          <w:sz w:val="24"/>
          <w:szCs w:val="24"/>
          <w:lang w:val="en-US" w:eastAsia="ru-RU"/>
        </w:rPr>
        <w:t>.</w:t>
      </w:r>
    </w:p>
    <w:p w14:paraId="731124E9" w14:textId="27CDCF64" w:rsidR="00AF6789" w:rsidRPr="005510A4" w:rsidRDefault="00AF6789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Из стандартизованных схем ISO, на основании согласованного между разработчиками представления о важных для информационной модели изделия элементах описания,  выбраны только необходимые сущности.</w:t>
      </w:r>
    </w:p>
    <w:p w14:paraId="1CD69662" w14:textId="3C39F165" w:rsidR="00DD02E5" w:rsidRPr="005510A4" w:rsidRDefault="00DD02E5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4</w:t>
      </w:r>
      <w:r w:rsidRPr="005510A4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53E040" w14:textId="77777777" w:rsidR="00DD02E5" w:rsidRPr="005510A4" w:rsidRDefault="00DD02E5" w:rsidP="005510A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FCEEF5B" w14:textId="77777777" w:rsidR="00DD02E5" w:rsidRPr="005510A4" w:rsidRDefault="00DD02E5" w:rsidP="005510A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ами </w:t>
      </w:r>
      <w:r w:rsidR="00010B1E" w:rsidRPr="005510A4">
        <w:rPr>
          <w:rFonts w:ascii="Arial" w:hAnsi="Arial" w:cs="Arial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5510A4">
        <w:rPr>
          <w:rFonts w:ascii="Arial" w:hAnsi="Arial" w:cs="Arial"/>
          <w:color w:val="000000"/>
          <w:sz w:val="24"/>
          <w:szCs w:val="24"/>
          <w:lang w:eastAsia="ru-RU"/>
        </w:rPr>
        <w:t>СС)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40C17CDB" w14:textId="77777777" w:rsidR="00386FE1" w:rsidRPr="005510A4" w:rsidRDefault="00386FE1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5</w:t>
      </w:r>
      <w:r w:rsidRPr="005510A4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9DFAEB4" w14:textId="76A6928D" w:rsidR="00386FE1" w:rsidRPr="005510A4" w:rsidRDefault="00386FE1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При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разработке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настоящего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стандарта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5510A4">
        <w:rPr>
          <w:rFonts w:ascii="Arial" w:hAnsi="Arial" w:cs="Arial"/>
          <w:color w:val="000000"/>
          <w:sz w:val="24"/>
          <w:szCs w:val="24"/>
          <w:lang w:eastAsia="ru-RU"/>
        </w:rPr>
        <w:t>использовался</w:t>
      </w:r>
      <w:r w:rsidR="005510A4"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международны</w:t>
      </w:r>
      <w:r w:rsidR="005510A4">
        <w:rPr>
          <w:rFonts w:ascii="Arial" w:hAnsi="Arial" w:cs="Arial"/>
          <w:color w:val="000000"/>
          <w:sz w:val="24"/>
          <w:szCs w:val="24"/>
          <w:lang w:eastAsia="ru-RU"/>
        </w:rPr>
        <w:t>й</w:t>
      </w:r>
      <w:r w:rsidR="005510A4"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5510A4"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 w:rsidR="005510A4"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5510A4" w:rsidRPr="00D4471B">
        <w:rPr>
          <w:rFonts w:ascii="Arial" w:hAnsi="Arial" w:cs="Arial"/>
          <w:sz w:val="24"/>
          <w:szCs w:val="24"/>
          <w:lang w:val="en-US"/>
        </w:rPr>
        <w:t>ISO</w:t>
      </w:r>
      <w:r w:rsidR="005510A4" w:rsidRPr="003B6337">
        <w:rPr>
          <w:rFonts w:ascii="Arial" w:hAnsi="Arial" w:cs="Arial"/>
          <w:sz w:val="24"/>
          <w:szCs w:val="24"/>
          <w:lang w:val="en-US"/>
        </w:rPr>
        <w:t xml:space="preserve"> 10303–42:2024 Industrial automation systems and integration — Product data representation and exchange. Part</w:t>
      </w:r>
      <w:r w:rsidR="005510A4" w:rsidRPr="00ED0C1E">
        <w:rPr>
          <w:rFonts w:ascii="Arial" w:hAnsi="Arial" w:cs="Arial"/>
          <w:sz w:val="24"/>
          <w:szCs w:val="24"/>
        </w:rPr>
        <w:t xml:space="preserve"> 42: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Integrated</w:t>
      </w:r>
      <w:r w:rsidR="005510A4" w:rsidRPr="00ED0C1E">
        <w:rPr>
          <w:rFonts w:ascii="Arial" w:hAnsi="Arial" w:cs="Arial"/>
          <w:sz w:val="24"/>
          <w:szCs w:val="24"/>
        </w:rPr>
        <w:t xml:space="preserve">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generic</w:t>
      </w:r>
      <w:r w:rsidR="005510A4" w:rsidRPr="00ED0C1E">
        <w:rPr>
          <w:rFonts w:ascii="Arial" w:hAnsi="Arial" w:cs="Arial"/>
          <w:sz w:val="24"/>
          <w:szCs w:val="24"/>
        </w:rPr>
        <w:t xml:space="preserve">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resource</w:t>
      </w:r>
      <w:r w:rsidR="005510A4" w:rsidRPr="00ED0C1E">
        <w:rPr>
          <w:rFonts w:ascii="Arial" w:hAnsi="Arial" w:cs="Arial"/>
          <w:sz w:val="24"/>
          <w:szCs w:val="24"/>
        </w:rPr>
        <w:t xml:space="preserve">: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Geometric</w:t>
      </w:r>
      <w:r w:rsidR="005510A4" w:rsidRPr="00ED0C1E">
        <w:rPr>
          <w:rFonts w:ascii="Arial" w:hAnsi="Arial" w:cs="Arial"/>
          <w:sz w:val="24"/>
          <w:szCs w:val="24"/>
        </w:rPr>
        <w:t xml:space="preserve">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and</w:t>
      </w:r>
      <w:r w:rsidR="005510A4" w:rsidRPr="00ED0C1E">
        <w:rPr>
          <w:rFonts w:ascii="Arial" w:hAnsi="Arial" w:cs="Arial"/>
          <w:sz w:val="24"/>
          <w:szCs w:val="24"/>
        </w:rPr>
        <w:t xml:space="preserve">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topological</w:t>
      </w:r>
      <w:r w:rsidR="005510A4" w:rsidRPr="00ED0C1E">
        <w:rPr>
          <w:rFonts w:ascii="Arial" w:hAnsi="Arial" w:cs="Arial"/>
          <w:sz w:val="24"/>
          <w:szCs w:val="24"/>
        </w:rPr>
        <w:t xml:space="preserve">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representation</w:t>
      </w:r>
    </w:p>
    <w:p w14:paraId="753E24BA" w14:textId="77777777" w:rsidR="00DD02E5" w:rsidRPr="005510A4" w:rsidRDefault="00386FE1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6</w:t>
      </w:r>
      <w:r w:rsidR="00DD02E5" w:rsidRPr="005510A4"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5510A4"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 w:rsidR="00DD02E5" w:rsidRPr="005510A4">
        <w:rPr>
          <w:rFonts w:ascii="Arial" w:hAnsi="Arial" w:cs="Arial"/>
          <w:b/>
          <w:sz w:val="24"/>
          <w:szCs w:val="24"/>
        </w:rPr>
        <w:t>)</w:t>
      </w:r>
    </w:p>
    <w:p w14:paraId="01CC4E37" w14:textId="77777777" w:rsidR="00AF6789" w:rsidRPr="005510A4" w:rsidRDefault="00AF6789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 разработке первой редакции проекта стандарта использован опыт создания элементов систем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Минцифры России в области создания отечественного программного обеспечения и реализации государственной политики по в указанной области</w:t>
      </w:r>
    </w:p>
    <w:p w14:paraId="51512925" w14:textId="77777777" w:rsidR="00DD02E5" w:rsidRPr="005510A4" w:rsidRDefault="00386FE1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7</w:t>
      </w:r>
      <w:r w:rsidR="00DD02E5" w:rsidRPr="005510A4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31A45C1D" w14:textId="77777777" w:rsidR="00121C69" w:rsidRPr="005510A4" w:rsidRDefault="00DD02E5" w:rsidP="005510A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121C69" w:rsidRPr="005510A4">
        <w:rPr>
          <w:rFonts w:ascii="Arial" w:hAnsi="Arial" w:cs="Arial"/>
          <w:color w:val="000000"/>
          <w:sz w:val="24"/>
          <w:szCs w:val="24"/>
          <w:lang w:eastAsia="ru-RU"/>
        </w:rPr>
        <w:t>следующими стандартами:</w:t>
      </w:r>
    </w:p>
    <w:p w14:paraId="43F6F84B" w14:textId="77777777" w:rsidR="005510A4" w:rsidRPr="005510A4" w:rsidRDefault="005510A4" w:rsidP="005510A4">
      <w:pPr>
        <w:pStyle w:val="ac"/>
        <w:widowControl w:val="0"/>
        <w:suppressAutoHyphens w:val="0"/>
        <w:rPr>
          <w:rFonts w:cs="Arial"/>
          <w:szCs w:val="24"/>
        </w:rPr>
      </w:pPr>
      <w:bookmarkStart w:id="1" w:name="_Hlk214369427"/>
      <w:bookmarkStart w:id="2" w:name="_Hlk214377327"/>
      <w:r w:rsidRPr="005510A4">
        <w:rPr>
          <w:rFonts w:cs="Arial"/>
          <w:szCs w:val="24"/>
        </w:rPr>
        <w:t>ГОСТ Р 2.005  Единая система конструкторской документации. Термины и определения</w:t>
      </w:r>
    </w:p>
    <w:p w14:paraId="74A03693" w14:textId="77777777" w:rsidR="005510A4" w:rsidRPr="005510A4" w:rsidRDefault="005510A4" w:rsidP="005510A4">
      <w:pPr>
        <w:pStyle w:val="ac"/>
        <w:widowControl w:val="0"/>
        <w:suppressAutoHyphens w:val="0"/>
        <w:rPr>
          <w:rFonts w:cs="Arial"/>
          <w:szCs w:val="24"/>
        </w:rPr>
      </w:pPr>
      <w:r w:rsidRPr="005510A4">
        <w:rPr>
          <w:rFonts w:cs="Arial"/>
          <w:szCs w:val="24"/>
        </w:rPr>
        <w:t>ГОСТ Р 2.052  Единая система конструкторской документации. Электронная геометрическая модель изделия. Основные положения</w:t>
      </w:r>
    </w:p>
    <w:p w14:paraId="415AA3BB" w14:textId="77777777" w:rsidR="005510A4" w:rsidRPr="005510A4" w:rsidRDefault="005510A4" w:rsidP="005510A4">
      <w:pPr>
        <w:pStyle w:val="2"/>
        <w:numPr>
          <w:ilvl w:val="0"/>
          <w:numId w:val="0"/>
        </w:numPr>
        <w:ind w:firstLine="709"/>
        <w:rPr>
          <w:rFonts w:cs="Arial"/>
          <w:szCs w:val="24"/>
        </w:rPr>
      </w:pPr>
      <w:bookmarkStart w:id="3" w:name="_Hlk214369442"/>
      <w:bookmarkEnd w:id="1"/>
      <w:r w:rsidRPr="005510A4">
        <w:rPr>
          <w:rFonts w:cs="Arial"/>
          <w:szCs w:val="24"/>
        </w:rPr>
        <w:t xml:space="preserve">ГОСТ Р 77.002  Система поддержки жизненного цикла изделия. Термины и определения </w:t>
      </w:r>
      <w:r w:rsidRPr="005510A4">
        <w:rPr>
          <w:rFonts w:cs="Arial"/>
          <w:i/>
          <w:iCs/>
          <w:szCs w:val="24"/>
        </w:rPr>
        <w:t>(проект, окончательная редакция, разрабатывается совместно)</w:t>
      </w:r>
    </w:p>
    <w:p w14:paraId="4D48205D" w14:textId="77777777" w:rsidR="005510A4" w:rsidRPr="005510A4" w:rsidRDefault="005510A4" w:rsidP="005510A4">
      <w:pPr>
        <w:pStyle w:val="2"/>
        <w:numPr>
          <w:ilvl w:val="0"/>
          <w:numId w:val="0"/>
        </w:numPr>
        <w:ind w:firstLine="709"/>
        <w:rPr>
          <w:rFonts w:cs="Arial"/>
          <w:szCs w:val="24"/>
        </w:rPr>
      </w:pPr>
      <w:bookmarkStart w:id="4" w:name="_Hlk214369436"/>
      <w:bookmarkEnd w:id="2"/>
      <w:bookmarkEnd w:id="3"/>
      <w:r w:rsidRPr="005510A4">
        <w:rPr>
          <w:rFonts w:cs="Arial"/>
          <w:szCs w:val="24"/>
        </w:rPr>
        <w:t xml:space="preserve">ГОСТ Р 77.301  Система поддержки жизненного цикла изделия. Информационная модель изделия. Основные положения </w:t>
      </w:r>
      <w:r w:rsidRPr="005510A4">
        <w:rPr>
          <w:rFonts w:cs="Arial"/>
          <w:i/>
          <w:iCs/>
          <w:szCs w:val="24"/>
        </w:rPr>
        <w:t>(проект, первая редакция, разрабатывается совместно)</w:t>
      </w:r>
    </w:p>
    <w:bookmarkEnd w:id="4"/>
    <w:p w14:paraId="630E6B0C" w14:textId="77777777" w:rsidR="005510A4" w:rsidRPr="005510A4" w:rsidRDefault="005510A4" w:rsidP="005510A4">
      <w:pPr>
        <w:pStyle w:val="2"/>
        <w:numPr>
          <w:ilvl w:val="0"/>
          <w:numId w:val="0"/>
        </w:numPr>
        <w:ind w:firstLine="709"/>
        <w:rPr>
          <w:rFonts w:cs="Arial"/>
          <w:i/>
          <w:iCs/>
          <w:szCs w:val="24"/>
        </w:rPr>
      </w:pPr>
      <w:r w:rsidRPr="005510A4">
        <w:rPr>
          <w:rFonts w:cs="Arial"/>
          <w:szCs w:val="24"/>
        </w:rPr>
        <w:t xml:space="preserve">ГОСТ Р 77.304  Система поддержки жизненного цикла изделия. Информационная модель изделия. Представление свойств изделия </w:t>
      </w:r>
      <w:r w:rsidRPr="005510A4">
        <w:rPr>
          <w:rFonts w:cs="Arial"/>
          <w:i/>
          <w:iCs/>
          <w:szCs w:val="24"/>
        </w:rPr>
        <w:t>(проект, первая редакция, разрабатывается совместно)</w:t>
      </w:r>
    </w:p>
    <w:p w14:paraId="3B2D8E57" w14:textId="77777777" w:rsidR="005510A4" w:rsidRPr="005510A4" w:rsidRDefault="005510A4" w:rsidP="005510A4">
      <w:pPr>
        <w:pStyle w:val="2"/>
        <w:numPr>
          <w:ilvl w:val="0"/>
          <w:numId w:val="0"/>
        </w:numPr>
        <w:ind w:firstLine="709"/>
        <w:rPr>
          <w:rFonts w:cs="Arial"/>
          <w:szCs w:val="24"/>
        </w:rPr>
      </w:pPr>
      <w:r w:rsidRPr="005510A4">
        <w:rPr>
          <w:rFonts w:cs="Arial"/>
          <w:szCs w:val="24"/>
        </w:rPr>
        <w:t>ГОСТ Р ИСО 10303–11 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262E5A24" w14:textId="77777777" w:rsidR="00DD02E5" w:rsidRPr="005510A4" w:rsidRDefault="00386FE1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8</w:t>
      </w:r>
      <w:r w:rsidR="00DD02E5" w:rsidRPr="005510A4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1A93A7E1" w14:textId="77777777" w:rsidR="00D228C9" w:rsidRPr="005510A4" w:rsidRDefault="00DD02E5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подготовке настоящего проекта ГОСТ Р </w:t>
      </w:r>
      <w:r w:rsidR="00D228C9" w:rsidRPr="005510A4">
        <w:rPr>
          <w:rFonts w:ascii="Arial" w:hAnsi="Arial" w:cs="Arial"/>
          <w:color w:val="000000"/>
          <w:sz w:val="24"/>
          <w:szCs w:val="24"/>
          <w:lang w:eastAsia="ru-RU"/>
        </w:rPr>
        <w:t>использованы:</w:t>
      </w:r>
    </w:p>
    <w:p w14:paraId="5B44DB1D" w14:textId="42BE1E54" w:rsidR="003909F9" w:rsidRPr="005510A4" w:rsidRDefault="00D228C9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Международный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SO 10303-42</w:t>
      </w:r>
      <w:r w:rsidR="005510A4"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:202</w:t>
      </w:r>
      <w:r w:rsidR="005510A4" w:rsidRPr="00ED0C1E">
        <w:rPr>
          <w:rFonts w:ascii="Arial" w:hAnsi="Arial" w:cs="Arial"/>
          <w:color w:val="000000"/>
          <w:sz w:val="24"/>
          <w:szCs w:val="24"/>
          <w:lang w:val="en-US" w:eastAsia="ru-RU"/>
        </w:rPr>
        <w:t>4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bookmarkStart w:id="5" w:name="_Hlk214455266"/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Industrial automation systems and integration — Product data representation and exchange. Part 42: Integrated generic resource: Geometric and topological representation</w:t>
      </w:r>
    </w:p>
    <w:bookmarkEnd w:id="5"/>
    <w:p w14:paraId="26B67A8D" w14:textId="77777777" w:rsidR="00D228C9" w:rsidRPr="005510A4" w:rsidRDefault="00D228C9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ПНСТ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797-2022 (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ИСО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10303-42:2019).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варительный национальный стандарт Российской Федерации. Умное производство. Системы автоматизации производства и их интеграция. Представление данных об изделии и обмен этими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данными. Часть 42. Интегрированные обобщенные ресурсы. Геометрическое и топологическое представление</w:t>
      </w:r>
    </w:p>
    <w:p w14:paraId="7B96BEAC" w14:textId="5E34B2A6" w:rsidR="00DD02E5" w:rsidRPr="005510A4" w:rsidRDefault="00386FE1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9</w:t>
      </w:r>
      <w:r w:rsidR="00DD02E5" w:rsidRPr="005510A4">
        <w:rPr>
          <w:rFonts w:ascii="Arial" w:hAnsi="Arial" w:cs="Arial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14:paraId="611DD633" w14:textId="77777777" w:rsidR="00DD02E5" w:rsidRPr="005510A4" w:rsidRDefault="00DD02E5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50AF5D56" w14:textId="77777777" w:rsidR="00DD02E5" w:rsidRPr="005510A4" w:rsidRDefault="00386FE1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 xml:space="preserve">10 </w:t>
      </w:r>
      <w:r w:rsidR="00DD02E5" w:rsidRPr="005510A4">
        <w:rPr>
          <w:rFonts w:ascii="Arial" w:hAnsi="Arial" w:cs="Arial"/>
          <w:b/>
          <w:sz w:val="24"/>
          <w:szCs w:val="24"/>
        </w:rPr>
        <w:t xml:space="preserve">Сведения о разработчике стандарта </w:t>
      </w:r>
    </w:p>
    <w:p w14:paraId="0CC63D64" w14:textId="77777777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0A4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2C2DCFF7" w14:textId="77777777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0A4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748FF7C4" w14:textId="77777777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0A4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52210D84" w14:textId="77777777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0A4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300F4B7B" w14:textId="3C94645B" w:rsidR="003D72CE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0A4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510A4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282C86A6" w14:textId="278DED06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500D62" w14:textId="3AE0A027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2F8FA" w14:textId="44D0F8A0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6FE1" w:rsidRPr="005510A4" w14:paraId="241DFD42" w14:textId="77777777" w:rsidTr="008E32BF">
        <w:tc>
          <w:tcPr>
            <w:tcW w:w="4926" w:type="dxa"/>
            <w:hideMark/>
          </w:tcPr>
          <w:p w14:paraId="55CF80DA" w14:textId="7F75A1FF" w:rsidR="00386FE1" w:rsidRPr="005510A4" w:rsidRDefault="00386FE1" w:rsidP="005510A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0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48F1CDD" w14:textId="77777777" w:rsidR="00386FE1" w:rsidRPr="005510A4" w:rsidRDefault="00386FE1" w:rsidP="005510A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0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515312D1" w14:textId="77777777" w:rsidR="00386FE1" w:rsidRPr="005510A4" w:rsidRDefault="00386FE1" w:rsidP="005510A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0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7B05AF2B" w14:textId="79725DCD" w:rsidR="00386FE1" w:rsidRPr="005510A4" w:rsidRDefault="00386FE1" w:rsidP="005510A4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0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2D89918A" w14:textId="2696776D" w:rsidR="00E60A42" w:rsidRPr="005510A4" w:rsidRDefault="00E60A42" w:rsidP="005510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446F1B" w14:textId="53A336F7" w:rsidR="004650F3" w:rsidRPr="005510A4" w:rsidRDefault="004650F3" w:rsidP="005510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650F3" w:rsidRPr="005510A4" w:rsidSect="003D72CE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ACFB" w14:textId="77777777" w:rsidR="00A57CB8" w:rsidRDefault="00A57CB8" w:rsidP="001B611C">
      <w:pPr>
        <w:spacing w:after="0" w:line="240" w:lineRule="auto"/>
      </w:pPr>
      <w:r>
        <w:separator/>
      </w:r>
    </w:p>
    <w:p w14:paraId="13530BD4" w14:textId="77777777" w:rsidR="00A57CB8" w:rsidRDefault="00A57CB8"/>
  </w:endnote>
  <w:endnote w:type="continuationSeparator" w:id="0">
    <w:p w14:paraId="43EB7423" w14:textId="77777777" w:rsidR="00A57CB8" w:rsidRDefault="00A57CB8" w:rsidP="001B611C">
      <w:pPr>
        <w:spacing w:after="0" w:line="240" w:lineRule="auto"/>
      </w:pPr>
      <w:r>
        <w:continuationSeparator/>
      </w:r>
    </w:p>
    <w:p w14:paraId="3AD331C4" w14:textId="77777777" w:rsidR="00A57CB8" w:rsidRDefault="00A57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2DE744D0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8E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DB69" w14:textId="77777777" w:rsidR="00A57CB8" w:rsidRDefault="00A57CB8" w:rsidP="001B611C">
      <w:pPr>
        <w:spacing w:after="0" w:line="240" w:lineRule="auto"/>
      </w:pPr>
      <w:r>
        <w:separator/>
      </w:r>
    </w:p>
    <w:p w14:paraId="78FD4640" w14:textId="77777777" w:rsidR="00A57CB8" w:rsidRDefault="00A57CB8"/>
  </w:footnote>
  <w:footnote w:type="continuationSeparator" w:id="0">
    <w:p w14:paraId="7F084A55" w14:textId="77777777" w:rsidR="00A57CB8" w:rsidRDefault="00A57CB8" w:rsidP="001B611C">
      <w:pPr>
        <w:spacing w:after="0" w:line="240" w:lineRule="auto"/>
      </w:pPr>
      <w:r>
        <w:continuationSeparator/>
      </w:r>
    </w:p>
    <w:p w14:paraId="7C18AE4A" w14:textId="77777777" w:rsidR="00A57CB8" w:rsidRDefault="00A57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66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B120421" w14:textId="77777777" w:rsidR="00E60A42" w:rsidRPr="00E60A42" w:rsidRDefault="00E60A42" w:rsidP="00E60A42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E60A42">
          <w:rPr>
            <w:rFonts w:ascii="Times New Roman" w:hAnsi="Times New Roman" w:cs="Times New Roman"/>
            <w:sz w:val="24"/>
          </w:rPr>
          <w:fldChar w:fldCharType="begin"/>
        </w:r>
        <w:r w:rsidRPr="00E60A42">
          <w:rPr>
            <w:rFonts w:ascii="Times New Roman" w:hAnsi="Times New Roman" w:cs="Times New Roman"/>
            <w:sz w:val="24"/>
          </w:rPr>
          <w:instrText>PAGE   \* MERGEFORMAT</w:instrText>
        </w:r>
        <w:r w:rsidRPr="00E60A42">
          <w:rPr>
            <w:rFonts w:ascii="Times New Roman" w:hAnsi="Times New Roman" w:cs="Times New Roman"/>
            <w:sz w:val="24"/>
          </w:rPr>
          <w:fldChar w:fldCharType="separate"/>
        </w:r>
        <w:r w:rsidR="00B768E9">
          <w:rPr>
            <w:rFonts w:ascii="Times New Roman" w:hAnsi="Times New Roman" w:cs="Times New Roman"/>
            <w:noProof/>
            <w:sz w:val="24"/>
          </w:rPr>
          <w:t>3</w:t>
        </w:r>
        <w:r w:rsidRPr="00E60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0B1E"/>
    <w:rsid w:val="0001430C"/>
    <w:rsid w:val="00015C86"/>
    <w:rsid w:val="000170C2"/>
    <w:rsid w:val="00021BD1"/>
    <w:rsid w:val="00022BE8"/>
    <w:rsid w:val="00037F06"/>
    <w:rsid w:val="000673E7"/>
    <w:rsid w:val="00093AAD"/>
    <w:rsid w:val="000A112D"/>
    <w:rsid w:val="000A7EBF"/>
    <w:rsid w:val="000A7EF3"/>
    <w:rsid w:val="000B32C4"/>
    <w:rsid w:val="000C1B04"/>
    <w:rsid w:val="000D52EA"/>
    <w:rsid w:val="000E3D41"/>
    <w:rsid w:val="000F5230"/>
    <w:rsid w:val="00100C60"/>
    <w:rsid w:val="00121C69"/>
    <w:rsid w:val="00123D68"/>
    <w:rsid w:val="0015500D"/>
    <w:rsid w:val="00163591"/>
    <w:rsid w:val="00172786"/>
    <w:rsid w:val="00185CEA"/>
    <w:rsid w:val="00186AAE"/>
    <w:rsid w:val="00190101"/>
    <w:rsid w:val="001B611C"/>
    <w:rsid w:val="001D5B2E"/>
    <w:rsid w:val="00221AA9"/>
    <w:rsid w:val="00233BC1"/>
    <w:rsid w:val="00254E4F"/>
    <w:rsid w:val="00286E24"/>
    <w:rsid w:val="002A33F0"/>
    <w:rsid w:val="002A39F1"/>
    <w:rsid w:val="00310321"/>
    <w:rsid w:val="00312B2C"/>
    <w:rsid w:val="003300D2"/>
    <w:rsid w:val="00330955"/>
    <w:rsid w:val="00333999"/>
    <w:rsid w:val="003349CE"/>
    <w:rsid w:val="00371196"/>
    <w:rsid w:val="003758E1"/>
    <w:rsid w:val="00386FE1"/>
    <w:rsid w:val="003909F9"/>
    <w:rsid w:val="003B19C3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23B52"/>
    <w:rsid w:val="0045214E"/>
    <w:rsid w:val="00455A39"/>
    <w:rsid w:val="004650F3"/>
    <w:rsid w:val="00470229"/>
    <w:rsid w:val="00474567"/>
    <w:rsid w:val="004C60F2"/>
    <w:rsid w:val="004C7522"/>
    <w:rsid w:val="004D1986"/>
    <w:rsid w:val="00513D76"/>
    <w:rsid w:val="00515C68"/>
    <w:rsid w:val="00524E46"/>
    <w:rsid w:val="0053174E"/>
    <w:rsid w:val="00532AA9"/>
    <w:rsid w:val="005510A4"/>
    <w:rsid w:val="00564728"/>
    <w:rsid w:val="00583727"/>
    <w:rsid w:val="005A7BB9"/>
    <w:rsid w:val="005C61FA"/>
    <w:rsid w:val="005D6464"/>
    <w:rsid w:val="005F20D1"/>
    <w:rsid w:val="00656D21"/>
    <w:rsid w:val="00660062"/>
    <w:rsid w:val="0067183B"/>
    <w:rsid w:val="00671BD2"/>
    <w:rsid w:val="00685F9E"/>
    <w:rsid w:val="006A5FEE"/>
    <w:rsid w:val="006C7C79"/>
    <w:rsid w:val="006D7330"/>
    <w:rsid w:val="006F0273"/>
    <w:rsid w:val="006F2DEF"/>
    <w:rsid w:val="00733D7D"/>
    <w:rsid w:val="00746218"/>
    <w:rsid w:val="007473FF"/>
    <w:rsid w:val="0076325B"/>
    <w:rsid w:val="00767345"/>
    <w:rsid w:val="007856E0"/>
    <w:rsid w:val="007A1418"/>
    <w:rsid w:val="007E0AAA"/>
    <w:rsid w:val="007E3E32"/>
    <w:rsid w:val="007E4CFB"/>
    <w:rsid w:val="008209B0"/>
    <w:rsid w:val="00830FE6"/>
    <w:rsid w:val="00840992"/>
    <w:rsid w:val="0085009A"/>
    <w:rsid w:val="008606F2"/>
    <w:rsid w:val="00861DE4"/>
    <w:rsid w:val="0086234D"/>
    <w:rsid w:val="008815BD"/>
    <w:rsid w:val="00894583"/>
    <w:rsid w:val="008B79A7"/>
    <w:rsid w:val="008F2CA4"/>
    <w:rsid w:val="009021B7"/>
    <w:rsid w:val="00924848"/>
    <w:rsid w:val="00933FB4"/>
    <w:rsid w:val="00952B4D"/>
    <w:rsid w:val="00987FD6"/>
    <w:rsid w:val="009958D5"/>
    <w:rsid w:val="009A0402"/>
    <w:rsid w:val="009A2976"/>
    <w:rsid w:val="009A6C4B"/>
    <w:rsid w:val="009A7E4A"/>
    <w:rsid w:val="009B03B1"/>
    <w:rsid w:val="009D5826"/>
    <w:rsid w:val="009D7EFF"/>
    <w:rsid w:val="00A05508"/>
    <w:rsid w:val="00A074D4"/>
    <w:rsid w:val="00A12F78"/>
    <w:rsid w:val="00A15B0B"/>
    <w:rsid w:val="00A30B85"/>
    <w:rsid w:val="00A46667"/>
    <w:rsid w:val="00A47777"/>
    <w:rsid w:val="00A57CB8"/>
    <w:rsid w:val="00A6309D"/>
    <w:rsid w:val="00A82021"/>
    <w:rsid w:val="00A8260D"/>
    <w:rsid w:val="00A930C9"/>
    <w:rsid w:val="00AB3603"/>
    <w:rsid w:val="00AE2886"/>
    <w:rsid w:val="00AF0D08"/>
    <w:rsid w:val="00AF6789"/>
    <w:rsid w:val="00B00D0C"/>
    <w:rsid w:val="00B06999"/>
    <w:rsid w:val="00B246B9"/>
    <w:rsid w:val="00B527C4"/>
    <w:rsid w:val="00B532F5"/>
    <w:rsid w:val="00B65CE8"/>
    <w:rsid w:val="00B725F7"/>
    <w:rsid w:val="00B768E9"/>
    <w:rsid w:val="00B9104F"/>
    <w:rsid w:val="00B93C4B"/>
    <w:rsid w:val="00BF33F5"/>
    <w:rsid w:val="00C17808"/>
    <w:rsid w:val="00C2453E"/>
    <w:rsid w:val="00C33A0B"/>
    <w:rsid w:val="00C52152"/>
    <w:rsid w:val="00C62972"/>
    <w:rsid w:val="00C81A47"/>
    <w:rsid w:val="00C877AA"/>
    <w:rsid w:val="00C9011E"/>
    <w:rsid w:val="00C906F9"/>
    <w:rsid w:val="00C92FC1"/>
    <w:rsid w:val="00D00A42"/>
    <w:rsid w:val="00D107CA"/>
    <w:rsid w:val="00D228C9"/>
    <w:rsid w:val="00D4510C"/>
    <w:rsid w:val="00D60C2D"/>
    <w:rsid w:val="00D85B49"/>
    <w:rsid w:val="00D96C3E"/>
    <w:rsid w:val="00DA2172"/>
    <w:rsid w:val="00DB301C"/>
    <w:rsid w:val="00DD02E5"/>
    <w:rsid w:val="00DE50BB"/>
    <w:rsid w:val="00E00F1D"/>
    <w:rsid w:val="00E024A3"/>
    <w:rsid w:val="00E03F7B"/>
    <w:rsid w:val="00E144E8"/>
    <w:rsid w:val="00E27A1E"/>
    <w:rsid w:val="00E36AB8"/>
    <w:rsid w:val="00E45569"/>
    <w:rsid w:val="00E51FFE"/>
    <w:rsid w:val="00E576B7"/>
    <w:rsid w:val="00E60A42"/>
    <w:rsid w:val="00E71D6C"/>
    <w:rsid w:val="00E77BB1"/>
    <w:rsid w:val="00EC1615"/>
    <w:rsid w:val="00ED0C1E"/>
    <w:rsid w:val="00ED1E82"/>
    <w:rsid w:val="00ED4F04"/>
    <w:rsid w:val="00EE106D"/>
    <w:rsid w:val="00EE19A7"/>
    <w:rsid w:val="00EE5848"/>
    <w:rsid w:val="00F0504F"/>
    <w:rsid w:val="00F25E62"/>
    <w:rsid w:val="00F264F0"/>
    <w:rsid w:val="00F31ADC"/>
    <w:rsid w:val="00F31F57"/>
    <w:rsid w:val="00F4234A"/>
    <w:rsid w:val="00F6305D"/>
    <w:rsid w:val="00F6757A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AEB90B02-8523-4CB6-8BDD-46DFF96E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uiPriority w:val="99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1E82"/>
    <w:rPr>
      <w:color w:val="605E5C"/>
      <w:shd w:val="clear" w:color="auto" w:fill="E1DFDD"/>
    </w:rPr>
  </w:style>
  <w:style w:type="paragraph" w:customStyle="1" w:styleId="ac">
    <w:name w:val="ГОСТ Р текст без уровня"/>
    <w:basedOn w:val="a"/>
    <w:link w:val="ad"/>
    <w:qFormat/>
    <w:rsid w:val="005510A4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5510A4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0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7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7B49-15D1-470A-A3A2-ABEE1FF6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2</cp:revision>
  <cp:lastPrinted>2026-03-19T16:04:00Z</cp:lastPrinted>
  <dcterms:created xsi:type="dcterms:W3CDTF">2025-06-10T14:51:00Z</dcterms:created>
  <dcterms:modified xsi:type="dcterms:W3CDTF">2026-03-19T16:04:00Z</dcterms:modified>
</cp:coreProperties>
</file>